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9FE5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52B36A89" w14:textId="77777777"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64BB08B4" w14:textId="08CFFA8C" w:rsidR="00186738" w:rsidRPr="00523A6F" w:rsidRDefault="009B0D17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  <w:lang w:eastAsia="en-GB"/>
              </w:rPr>
              <w:drawing>
                <wp:inline distT="0" distB="0" distL="0" distR="0" wp14:anchorId="24FC14F0" wp14:editId="1A3ECB2D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CC9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083B7A1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6CC813F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7CDD9A9F" w14:textId="77777777"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480AE867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6582A111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5F69E75C" w14:textId="6C191C85" w:rsidR="00186738" w:rsidRPr="00523A6F" w:rsidRDefault="003273A7" w:rsidP="0019700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7C1A5A">
              <w:rPr>
                <w:rFonts w:cs="Arial"/>
                <w:sz w:val="20"/>
              </w:rPr>
              <w:t xml:space="preserve"> </w:t>
            </w:r>
            <w:r w:rsidR="0019700C">
              <w:rPr>
                <w:rFonts w:cs="Arial"/>
                <w:sz w:val="20"/>
              </w:rPr>
              <w:t>F2 and KS1</w:t>
            </w:r>
          </w:p>
        </w:tc>
      </w:tr>
      <w:tr w:rsidR="00186738" w:rsidRPr="00523A6F" w14:paraId="1B43A253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C81BCA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782FF683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6310EC3C" w14:textId="00F4E42A" w:rsidR="00186738" w:rsidRPr="00523A6F" w:rsidRDefault="00411C15" w:rsidP="00AD375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reasby</w:t>
            </w:r>
            <w:proofErr w:type="spellEnd"/>
            <w:r>
              <w:rPr>
                <w:rFonts w:cs="Arial"/>
                <w:sz w:val="20"/>
              </w:rPr>
              <w:t xml:space="preserve"> Infant</w:t>
            </w:r>
            <w:r w:rsidR="00F95C1B" w:rsidRPr="00523A6F">
              <w:rPr>
                <w:rFonts w:cs="Arial"/>
                <w:sz w:val="20"/>
              </w:rPr>
              <w:t xml:space="preserve"> School</w:t>
            </w:r>
          </w:p>
        </w:tc>
      </w:tr>
      <w:tr w:rsidR="00186738" w:rsidRPr="00523A6F" w14:paraId="33EB5019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CB70C8B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6568E16C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039CDD88" w14:textId="703D9597" w:rsidR="00186738" w:rsidRPr="00523A6F" w:rsidRDefault="0019700C" w:rsidP="00BB04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</w:t>
            </w:r>
            <w:proofErr w:type="gramStart"/>
            <w:r>
              <w:rPr>
                <w:rFonts w:cs="Arial"/>
                <w:sz w:val="20"/>
              </w:rPr>
              <w:t>Grimster</w:t>
            </w:r>
            <w:r w:rsidR="004D2CA8" w:rsidRPr="00523A6F">
              <w:rPr>
                <w:rFonts w:cs="Arial"/>
                <w:sz w:val="20"/>
              </w:rPr>
              <w:t xml:space="preserve">  </w:t>
            </w:r>
            <w:r w:rsidR="007D1DDB">
              <w:rPr>
                <w:rFonts w:cs="Arial"/>
                <w:sz w:val="20"/>
              </w:rPr>
              <w:t>April</w:t>
            </w:r>
            <w:proofErr w:type="gramEnd"/>
            <w:r w:rsidR="007D1DDB">
              <w:rPr>
                <w:rFonts w:cs="Arial"/>
                <w:sz w:val="20"/>
              </w:rPr>
              <w:t xml:space="preserve"> 2026</w:t>
            </w:r>
          </w:p>
        </w:tc>
      </w:tr>
      <w:tr w:rsidR="00186738" w:rsidRPr="00523A6F" w14:paraId="10F30171" w14:textId="77777777"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656C9091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6DF3552B" w14:textId="77777777">
        <w:tc>
          <w:tcPr>
            <w:tcW w:w="7077" w:type="dxa"/>
          </w:tcPr>
          <w:p w14:paraId="558AFBB4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4FE7164F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6F4FC072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6196B6E5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42AC0757" w14:textId="77777777">
        <w:tc>
          <w:tcPr>
            <w:tcW w:w="7077" w:type="dxa"/>
          </w:tcPr>
          <w:p w14:paraId="2B1734A1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3AFBAD52" w14:textId="77777777" w:rsidR="004F1287" w:rsidRDefault="00523A6F" w:rsidP="004F1287">
            <w:pPr>
              <w:pStyle w:val="ListParagraph"/>
              <w:numPr>
                <w:ilvl w:val="0"/>
                <w:numId w:val="4"/>
              </w:numPr>
              <w:ind w:left="366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NVQ Level 2 Teaching Assistant or equivalent</w:t>
            </w:r>
          </w:p>
          <w:p w14:paraId="34DEA99B" w14:textId="09130D8E" w:rsidR="00523A6F" w:rsidRPr="004F1287" w:rsidRDefault="00523A6F" w:rsidP="004F1287">
            <w:pPr>
              <w:pStyle w:val="ListParagraph"/>
              <w:numPr>
                <w:ilvl w:val="0"/>
                <w:numId w:val="4"/>
              </w:numPr>
              <w:ind w:left="366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2629B30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D1D7001" w14:textId="03C79C58" w:rsidR="00C545C8" w:rsidRPr="00523A6F" w:rsidRDefault="00C545C8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4D5EC841" w14:textId="7D3342AF" w:rsidR="00523A6F" w:rsidRPr="004F1287" w:rsidRDefault="00FA7C7D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aid training/Paediatric First Aid training</w:t>
            </w:r>
          </w:p>
          <w:p w14:paraId="64C81BFC" w14:textId="6BE67CDE" w:rsidR="004F1287" w:rsidRPr="004F1287" w:rsidRDefault="004F1287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sz w:val="16"/>
              </w:rPr>
            </w:pPr>
            <w:r w:rsidRPr="004F1287">
              <w:rPr>
                <w:sz w:val="20"/>
              </w:rPr>
              <w:t>Specific training in SEND, SEMH, behaviour support, or interventions</w:t>
            </w:r>
          </w:p>
          <w:p w14:paraId="4835430C" w14:textId="77777777" w:rsidR="00523A6F" w:rsidRPr="004F1287" w:rsidRDefault="00523A6F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b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Participation in relevant development and training opportunities </w:t>
            </w:r>
          </w:p>
        </w:tc>
        <w:tc>
          <w:tcPr>
            <w:tcW w:w="1283" w:type="dxa"/>
            <w:vMerge w:val="restart"/>
          </w:tcPr>
          <w:p w14:paraId="3E5A109B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03BDDB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B5229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6FD2A1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9456EE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7BC81F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15D39A4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1D3829E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A46D0E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9C8D7C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90BC1E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1B242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47709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6B845E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65F577B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3A486409" w14:textId="77777777">
        <w:tc>
          <w:tcPr>
            <w:tcW w:w="7077" w:type="dxa"/>
          </w:tcPr>
          <w:p w14:paraId="5CA25F9B" w14:textId="52AB82CA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085C9B6E" w14:textId="3CD21D73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Recent experience of working with children in </w:t>
            </w:r>
            <w:r>
              <w:rPr>
                <w:sz w:val="20"/>
              </w:rPr>
              <w:t>F2 and KS1</w:t>
            </w:r>
          </w:p>
          <w:p w14:paraId="63C37D9C" w14:textId="77777777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Experience and understanding of adapting activities to engage and motivate reluctant learners to achieve desired outcomes </w:t>
            </w:r>
          </w:p>
          <w:p w14:paraId="4734F604" w14:textId="748C524F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Experience supporting pupils with special educational needs and/or SEMH needs </w:t>
            </w:r>
            <w:r>
              <w:rPr>
                <w:sz w:val="20"/>
              </w:rPr>
              <w:t xml:space="preserve">and </w:t>
            </w:r>
            <w:r w:rsidRPr="00523A6F">
              <w:rPr>
                <w:rFonts w:cs="Arial"/>
                <w:sz w:val="20"/>
              </w:rPr>
              <w:t xml:space="preserve">following an Individual Education Plan to support children meet their </w:t>
            </w:r>
            <w:r w:rsidRPr="007D1DDB">
              <w:rPr>
                <w:rFonts w:cs="Arial"/>
                <w:sz w:val="20"/>
              </w:rPr>
              <w:t>targets and make progress</w:t>
            </w:r>
          </w:p>
          <w:p w14:paraId="5711C17E" w14:textId="77777777" w:rsidR="004F1287" w:rsidRDefault="004F1287" w:rsidP="00AD37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>Experience of supporting or delivering personalised interventions</w:t>
            </w:r>
          </w:p>
          <w:p w14:paraId="3239C4B5" w14:textId="65AA732F" w:rsidR="00523A6F" w:rsidRPr="004F1287" w:rsidRDefault="00523A6F" w:rsidP="00AD37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rFonts w:cs="Arial"/>
                <w:sz w:val="20"/>
              </w:rPr>
              <w:t>Experience of using a range of positive behaviour strategies.</w:t>
            </w: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6D3C2D1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899D2C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038AC10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192D8E0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3AE361B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5E54F3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6EDC19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A282BD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227F36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1B2D8F7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53A6E4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A62908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539B0229" w14:textId="6E897B4E" w:rsidR="004F1287" w:rsidRPr="004F1287" w:rsidRDefault="004F1287" w:rsidP="004F1287">
            <w:pPr>
              <w:pStyle w:val="ListParagraph"/>
              <w:numPr>
                <w:ilvl w:val="0"/>
                <w:numId w:val="7"/>
              </w:numPr>
              <w:spacing w:after="12" w:line="239" w:lineRule="auto"/>
              <w:ind w:left="452"/>
              <w:rPr>
                <w:sz w:val="20"/>
              </w:rPr>
            </w:pPr>
            <w:r w:rsidRPr="004F1287">
              <w:rPr>
                <w:sz w:val="20"/>
              </w:rPr>
              <w:t>Experience working alongside external professionals or in multi</w:t>
            </w:r>
            <w:r w:rsidR="00FA7C7D">
              <w:rPr>
                <w:sz w:val="20"/>
              </w:rPr>
              <w:t>-</w:t>
            </w:r>
            <w:r w:rsidRPr="004F1287">
              <w:rPr>
                <w:sz w:val="20"/>
              </w:rPr>
              <w:t xml:space="preserve">agency contexts  </w:t>
            </w:r>
          </w:p>
          <w:p w14:paraId="30E5AA90" w14:textId="16049C48" w:rsidR="0019700C" w:rsidRPr="004F1287" w:rsidRDefault="0019700C" w:rsidP="004F128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Experience of </w:t>
            </w:r>
            <w:r w:rsidR="004F1287" w:rsidRPr="004F1287">
              <w:rPr>
                <w:rFonts w:cs="Arial"/>
                <w:sz w:val="20"/>
              </w:rPr>
              <w:t>teaching</w:t>
            </w:r>
            <w:r w:rsidR="004F1287">
              <w:rPr>
                <w:rFonts w:cs="Arial"/>
                <w:sz w:val="20"/>
              </w:rPr>
              <w:t xml:space="preserve"> Read Write Inc phonics</w:t>
            </w:r>
          </w:p>
          <w:p w14:paraId="42E05A5D" w14:textId="77777777" w:rsidR="00523A6F" w:rsidRPr="00523A6F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33F788D0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34E3B14B" w14:textId="77777777">
        <w:tc>
          <w:tcPr>
            <w:tcW w:w="7077" w:type="dxa"/>
          </w:tcPr>
          <w:p w14:paraId="06328A42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5BEEC969" w14:textId="0AAA131C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Basic knowledge of</w:t>
            </w:r>
            <w:r w:rsidR="00B56AA4" w:rsidRPr="004F1287">
              <w:rPr>
                <w:rFonts w:cs="Arial"/>
                <w:sz w:val="20"/>
              </w:rPr>
              <w:t xml:space="preserve"> </w:t>
            </w:r>
            <w:r w:rsidR="0019700C" w:rsidRPr="004F1287">
              <w:rPr>
                <w:rFonts w:cs="Arial"/>
                <w:sz w:val="20"/>
              </w:rPr>
              <w:t>Early Years/</w:t>
            </w:r>
            <w:r w:rsidR="007D1DDB" w:rsidRPr="004F1287">
              <w:rPr>
                <w:rFonts w:cs="Arial"/>
                <w:sz w:val="20"/>
              </w:rPr>
              <w:t>KS1</w:t>
            </w:r>
            <w:r w:rsidR="0019700C" w:rsidRPr="004F1287">
              <w:rPr>
                <w:rFonts w:cs="Arial"/>
                <w:sz w:val="20"/>
              </w:rPr>
              <w:t xml:space="preserve"> </w:t>
            </w:r>
            <w:r w:rsidRPr="004F1287">
              <w:rPr>
                <w:rFonts w:cs="Arial"/>
                <w:sz w:val="20"/>
              </w:rPr>
              <w:t>curriculum, including early reading and phonics</w:t>
            </w:r>
            <w:r w:rsidR="0019700C" w:rsidRPr="004F1287">
              <w:rPr>
                <w:rFonts w:cs="Arial"/>
                <w:sz w:val="20"/>
              </w:rPr>
              <w:t xml:space="preserve"> </w:t>
            </w:r>
          </w:p>
          <w:p w14:paraId="72B1AD43" w14:textId="0FFA9030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Understanding of </w:t>
            </w:r>
            <w:r w:rsidR="00FA7C7D">
              <w:rPr>
                <w:rFonts w:cs="Arial"/>
                <w:sz w:val="20"/>
              </w:rPr>
              <w:t>relevant policies/codes of practice, including s</w:t>
            </w:r>
            <w:r w:rsidRPr="004F1287">
              <w:rPr>
                <w:rFonts w:cs="Arial"/>
                <w:sz w:val="20"/>
              </w:rPr>
              <w:t>afeguarding children.</w:t>
            </w:r>
          </w:p>
          <w:p w14:paraId="2550E7AA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Basic understanding of child development and learning.</w:t>
            </w:r>
          </w:p>
          <w:p w14:paraId="2BD43635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Ability to relate well to children and persevere when challenges arise.</w:t>
            </w:r>
          </w:p>
          <w:p w14:paraId="073053BE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2C187E78" w14:textId="77777777" w:rsidR="004F1287" w:rsidRPr="004F1287" w:rsidRDefault="00523A6F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</w:pPr>
            <w:r w:rsidRPr="004F1287">
              <w:rPr>
                <w:rFonts w:cs="Arial"/>
                <w:sz w:val="20"/>
              </w:rPr>
              <w:t>Excellent communication skills, including the ability to liaise sensitively with parents.</w:t>
            </w:r>
            <w:r w:rsidR="004F1287">
              <w:rPr>
                <w:rFonts w:cs="Arial"/>
                <w:sz w:val="20"/>
              </w:rPr>
              <w:t xml:space="preserve"> </w:t>
            </w:r>
          </w:p>
          <w:p w14:paraId="7C7DBCD7" w14:textId="5510A763" w:rsidR="00523A6F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Ability to build positive, respectful relationships with pupils, families and colleagues </w:t>
            </w:r>
          </w:p>
          <w:p w14:paraId="368C7BD9" w14:textId="77777777" w:rsidR="004F1287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Knowledge of issues that affect pupil behaviour and appropriate strategies to support positive regulation  </w:t>
            </w:r>
          </w:p>
          <w:p w14:paraId="03307983" w14:textId="59E7C7D0" w:rsidR="004F1287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9" w:line="237" w:lineRule="auto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Understanding of how to deliver personalised and differentiated learning to support specific needs </w:t>
            </w:r>
          </w:p>
          <w:p w14:paraId="55546654" w14:textId="77777777" w:rsidR="004F1287" w:rsidRPr="000240D0" w:rsidRDefault="004F1287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sz w:val="20"/>
              </w:rPr>
              <w:t>Ability to analyse pupil progress and provide feedback to support teaching</w:t>
            </w:r>
          </w:p>
          <w:p w14:paraId="6EE1905F" w14:textId="77777777" w:rsidR="000240D0" w:rsidRPr="000240D0" w:rsidRDefault="000240D0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lastRenderedPageBreak/>
              <w:t xml:space="preserve">Good verbal and written communication skills including use of standard English both written and spoken </w:t>
            </w:r>
          </w:p>
          <w:p w14:paraId="5E6C7D34" w14:textId="77777777" w:rsidR="000240D0" w:rsidRPr="000240D0" w:rsidRDefault="000240D0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t xml:space="preserve">Ability to use ICT effectively to support learning </w:t>
            </w:r>
          </w:p>
          <w:p w14:paraId="6409543F" w14:textId="030C14ED" w:rsidR="000240D0" w:rsidRPr="004F1287" w:rsidRDefault="000240D0" w:rsidP="000240D0">
            <w:pPr>
              <w:pStyle w:val="ListParagraph"/>
              <w:numPr>
                <w:ilvl w:val="0"/>
                <w:numId w:val="8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sz w:val="20"/>
              </w:rPr>
              <w:t>Willingness to attend relevant training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54F1E5E1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ED263E2" w14:textId="36D36C62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3" w:type="dxa"/>
            <w:vMerge/>
          </w:tcPr>
          <w:p w14:paraId="684EDF9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162E5618" w14:textId="77777777">
        <w:tc>
          <w:tcPr>
            <w:tcW w:w="7077" w:type="dxa"/>
          </w:tcPr>
          <w:p w14:paraId="1E154824" w14:textId="77777777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317D41E7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0"/>
              <w:rPr>
                <w:rFonts w:cs="Arial"/>
                <w:sz w:val="20"/>
                <w:lang w:eastAsia="en-GB"/>
              </w:rPr>
            </w:pPr>
            <w:r w:rsidRPr="000240D0">
              <w:rPr>
                <w:rFonts w:cs="Arial"/>
                <w:bCs/>
                <w:sz w:val="20"/>
                <w:lang w:eastAsia="en-GB"/>
              </w:rPr>
              <w:t>Commitment to support the school’s vision, values and ethos by</w:t>
            </w:r>
            <w:r w:rsidRPr="000240D0">
              <w:rPr>
                <w:rFonts w:cs="Arial"/>
                <w:sz w:val="20"/>
                <w:lang w:eastAsia="en-GB"/>
              </w:rPr>
              <w:t xml:space="preserve"> demonstrating and promoting school culture visibly. </w:t>
            </w:r>
          </w:p>
          <w:p w14:paraId="2D5616EE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 xml:space="preserve">Ability to </w:t>
            </w:r>
            <w:proofErr w:type="spellStart"/>
            <w:r w:rsidRPr="000240D0">
              <w:rPr>
                <w:rFonts w:cs="Arial"/>
                <w:sz w:val="20"/>
              </w:rPr>
              <w:t>nuture</w:t>
            </w:r>
            <w:proofErr w:type="spellEnd"/>
            <w:r w:rsidRPr="000240D0">
              <w:rPr>
                <w:rFonts w:cs="Arial"/>
                <w:sz w:val="20"/>
              </w:rPr>
              <w:t xml:space="preserve"> a child’s individualism and celebrate diversity</w:t>
            </w:r>
          </w:p>
          <w:p w14:paraId="5ABA8466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>Commitment to inclusion</w:t>
            </w:r>
          </w:p>
          <w:p w14:paraId="40761206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 xml:space="preserve">Ability to </w:t>
            </w:r>
            <w:r w:rsidR="007C1A5A" w:rsidRPr="000240D0">
              <w:rPr>
                <w:rFonts w:cs="Arial"/>
                <w:sz w:val="20"/>
              </w:rPr>
              <w:t>support</w:t>
            </w:r>
            <w:r w:rsidRPr="000240D0">
              <w:rPr>
                <w:rFonts w:cs="Arial"/>
                <w:sz w:val="20"/>
              </w:rPr>
              <w:t xml:space="preserve"> playground activities at a lunchtime</w:t>
            </w:r>
            <w:r w:rsidR="00B56AA4" w:rsidRPr="000240D0">
              <w:rPr>
                <w:rFonts w:cs="Arial"/>
                <w:sz w:val="20"/>
              </w:rPr>
              <w:t>.</w:t>
            </w:r>
          </w:p>
          <w:p w14:paraId="0C9E4946" w14:textId="532DA75E" w:rsidR="00523A6F" w:rsidRPr="000240D0" w:rsidRDefault="00523A6F" w:rsidP="000240D0">
            <w:pPr>
              <w:ind w:left="82"/>
              <w:rPr>
                <w:rFonts w:cs="Arial"/>
                <w:sz w:val="20"/>
              </w:rPr>
            </w:pPr>
          </w:p>
        </w:tc>
        <w:tc>
          <w:tcPr>
            <w:tcW w:w="1485" w:type="dxa"/>
            <w:vMerge/>
            <w:tcBorders>
              <w:right w:val="nil"/>
            </w:tcBorders>
          </w:tcPr>
          <w:p w14:paraId="2F6DB4C8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BA68436" w14:textId="0174742C" w:rsidR="00523A6F" w:rsidRDefault="00523A6F" w:rsidP="000240D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>Willingness to undertake further training and responsibility</w:t>
            </w:r>
          </w:p>
          <w:p w14:paraId="4A726D74" w14:textId="77777777" w:rsidR="000240D0" w:rsidRPr="000240D0" w:rsidRDefault="000240D0" w:rsidP="000240D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"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t xml:space="preserve">Willingness to support wider school life (e.g. extra-curricular activities, pastoral initiatives)  </w:t>
            </w:r>
          </w:p>
          <w:p w14:paraId="6B995C93" w14:textId="77777777" w:rsidR="000240D0" w:rsidRPr="000240D0" w:rsidRDefault="000240D0" w:rsidP="000240D0">
            <w:pPr>
              <w:rPr>
                <w:rFonts w:cs="Arial"/>
                <w:sz w:val="20"/>
              </w:rPr>
            </w:pPr>
          </w:p>
          <w:p w14:paraId="1EBD38E5" w14:textId="70038516" w:rsidR="0019700C" w:rsidRPr="00523A6F" w:rsidRDefault="0019700C" w:rsidP="0019700C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5C3C73A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0AA98A93" w14:textId="77777777" w:rsidR="00186738" w:rsidRDefault="00186738">
      <w:pPr>
        <w:pStyle w:val="PS"/>
        <w:rPr>
          <w:sz w:val="48"/>
        </w:rPr>
      </w:pPr>
    </w:p>
    <w:p w14:paraId="2535D131" w14:textId="77777777" w:rsidR="00186738" w:rsidRDefault="00186738" w:rsidP="00E2666E">
      <w:pPr>
        <w:pStyle w:val="PS"/>
      </w:pPr>
    </w:p>
    <w:p w14:paraId="6436CA4F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87AD" w14:textId="77777777" w:rsidR="00F55C8A" w:rsidRDefault="00F55C8A">
      <w:r>
        <w:separator/>
      </w:r>
    </w:p>
  </w:endnote>
  <w:endnote w:type="continuationSeparator" w:id="0">
    <w:p w14:paraId="065C8324" w14:textId="77777777" w:rsidR="00F55C8A" w:rsidRDefault="00F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B08F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60242F3F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54F2" w14:textId="32AB3E80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7C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18C4" w14:textId="77777777" w:rsidR="00F55C8A" w:rsidRDefault="00F55C8A">
      <w:r>
        <w:separator/>
      </w:r>
    </w:p>
  </w:footnote>
  <w:footnote w:type="continuationSeparator" w:id="0">
    <w:p w14:paraId="6995D651" w14:textId="77777777" w:rsidR="00F55C8A" w:rsidRDefault="00F5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388D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2A77B4C"/>
    <w:multiLevelType w:val="hybridMultilevel"/>
    <w:tmpl w:val="E27C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21B4"/>
    <w:multiLevelType w:val="hybridMultilevel"/>
    <w:tmpl w:val="57D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E65"/>
    <w:multiLevelType w:val="hybridMultilevel"/>
    <w:tmpl w:val="F810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4824"/>
    <w:multiLevelType w:val="hybridMultilevel"/>
    <w:tmpl w:val="2CC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5FC"/>
    <w:multiLevelType w:val="hybridMultilevel"/>
    <w:tmpl w:val="144C1140"/>
    <w:lvl w:ilvl="0" w:tplc="0CA2F0C4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A4B24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01470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2593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6905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E323C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4928C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68C7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E3DC2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9A0132"/>
    <w:multiLevelType w:val="hybridMultilevel"/>
    <w:tmpl w:val="8BA6C7CA"/>
    <w:lvl w:ilvl="0" w:tplc="FEAC908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6C83"/>
    <w:multiLevelType w:val="hybridMultilevel"/>
    <w:tmpl w:val="769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724E"/>
    <w:multiLevelType w:val="hybridMultilevel"/>
    <w:tmpl w:val="E326EC90"/>
    <w:lvl w:ilvl="0" w:tplc="0FC8DD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A1A18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BCD00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2E3F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61FE2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43C4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25298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29B0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CCBD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981D24"/>
    <w:multiLevelType w:val="hybridMultilevel"/>
    <w:tmpl w:val="4430417C"/>
    <w:lvl w:ilvl="0" w:tplc="889C3FDA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342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C80FC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4A56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AE2EC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8A36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6986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48B9A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9F20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20788"/>
    <w:multiLevelType w:val="hybridMultilevel"/>
    <w:tmpl w:val="42AAF0A4"/>
    <w:lvl w:ilvl="0" w:tplc="FEAC908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21540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C2110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C1F54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6D90A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221C8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03E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880B4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C6C30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3789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06995506">
    <w:abstractNumId w:val="9"/>
  </w:num>
  <w:num w:numId="3" w16cid:durableId="1675759947">
    <w:abstractNumId w:val="4"/>
  </w:num>
  <w:num w:numId="4" w16cid:durableId="1487821891">
    <w:abstractNumId w:val="3"/>
  </w:num>
  <w:num w:numId="5" w16cid:durableId="432171901">
    <w:abstractNumId w:val="7"/>
  </w:num>
  <w:num w:numId="6" w16cid:durableId="1554460370">
    <w:abstractNumId w:val="2"/>
  </w:num>
  <w:num w:numId="7" w16cid:durableId="1981692205">
    <w:abstractNumId w:val="1"/>
  </w:num>
  <w:num w:numId="8" w16cid:durableId="1680084621">
    <w:abstractNumId w:val="10"/>
  </w:num>
  <w:num w:numId="9" w16cid:durableId="1508599451">
    <w:abstractNumId w:val="8"/>
  </w:num>
  <w:num w:numId="10" w16cid:durableId="537401586">
    <w:abstractNumId w:val="6"/>
  </w:num>
  <w:num w:numId="11" w16cid:durableId="1272208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5A"/>
    <w:rsid w:val="000240D0"/>
    <w:rsid w:val="00076060"/>
    <w:rsid w:val="00094028"/>
    <w:rsid w:val="000A1342"/>
    <w:rsid w:val="000C11A9"/>
    <w:rsid w:val="000F1F34"/>
    <w:rsid w:val="00102F49"/>
    <w:rsid w:val="00186738"/>
    <w:rsid w:val="0018791C"/>
    <w:rsid w:val="0019700C"/>
    <w:rsid w:val="002100EA"/>
    <w:rsid w:val="00217026"/>
    <w:rsid w:val="002411F0"/>
    <w:rsid w:val="002772CE"/>
    <w:rsid w:val="002858DF"/>
    <w:rsid w:val="002A4046"/>
    <w:rsid w:val="002D58AB"/>
    <w:rsid w:val="002F73D1"/>
    <w:rsid w:val="003049C1"/>
    <w:rsid w:val="003273A7"/>
    <w:rsid w:val="00357569"/>
    <w:rsid w:val="003977DB"/>
    <w:rsid w:val="003D0F31"/>
    <w:rsid w:val="003D686C"/>
    <w:rsid w:val="003E3BB1"/>
    <w:rsid w:val="00411C15"/>
    <w:rsid w:val="00430650"/>
    <w:rsid w:val="004D2CA8"/>
    <w:rsid w:val="004F1287"/>
    <w:rsid w:val="00506CB7"/>
    <w:rsid w:val="00516546"/>
    <w:rsid w:val="00516A97"/>
    <w:rsid w:val="00523A6F"/>
    <w:rsid w:val="00550BC0"/>
    <w:rsid w:val="0055457F"/>
    <w:rsid w:val="005B0789"/>
    <w:rsid w:val="005C4683"/>
    <w:rsid w:val="005D2FC5"/>
    <w:rsid w:val="00650253"/>
    <w:rsid w:val="006C3568"/>
    <w:rsid w:val="006D33C9"/>
    <w:rsid w:val="0070101F"/>
    <w:rsid w:val="00715433"/>
    <w:rsid w:val="007256DF"/>
    <w:rsid w:val="007379F3"/>
    <w:rsid w:val="007B1546"/>
    <w:rsid w:val="007B3A10"/>
    <w:rsid w:val="007C1A5A"/>
    <w:rsid w:val="007D1DDB"/>
    <w:rsid w:val="00801502"/>
    <w:rsid w:val="00814C4E"/>
    <w:rsid w:val="00831595"/>
    <w:rsid w:val="008649B3"/>
    <w:rsid w:val="008B0DD0"/>
    <w:rsid w:val="008F571D"/>
    <w:rsid w:val="00940D2F"/>
    <w:rsid w:val="00950961"/>
    <w:rsid w:val="00971495"/>
    <w:rsid w:val="009A095B"/>
    <w:rsid w:val="009B0D17"/>
    <w:rsid w:val="00A62860"/>
    <w:rsid w:val="00A72ADB"/>
    <w:rsid w:val="00A76486"/>
    <w:rsid w:val="00AB7428"/>
    <w:rsid w:val="00AD1700"/>
    <w:rsid w:val="00AD375A"/>
    <w:rsid w:val="00AF41DF"/>
    <w:rsid w:val="00B3715C"/>
    <w:rsid w:val="00B52F5F"/>
    <w:rsid w:val="00B56AA4"/>
    <w:rsid w:val="00BB042C"/>
    <w:rsid w:val="00BC21AD"/>
    <w:rsid w:val="00BF4FFC"/>
    <w:rsid w:val="00C47D95"/>
    <w:rsid w:val="00C545C8"/>
    <w:rsid w:val="00CA722C"/>
    <w:rsid w:val="00DE6E1A"/>
    <w:rsid w:val="00E2666E"/>
    <w:rsid w:val="00E94695"/>
    <w:rsid w:val="00F20022"/>
    <w:rsid w:val="00F36F0D"/>
    <w:rsid w:val="00F55C8A"/>
    <w:rsid w:val="00F95C1B"/>
    <w:rsid w:val="00FA7C7D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C45B6"/>
  <w15:chartTrackingRefBased/>
  <w15:docId w15:val="{4C8754DB-1B17-47EA-8ECD-67A00213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A32-B2EB-448A-AB96-D5721C3A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Miller, Claire P.</cp:lastModifiedBy>
  <cp:revision>2</cp:revision>
  <cp:lastPrinted>2024-10-08T07:41:00Z</cp:lastPrinted>
  <dcterms:created xsi:type="dcterms:W3CDTF">2026-04-30T10:18:00Z</dcterms:created>
  <dcterms:modified xsi:type="dcterms:W3CDTF">2026-04-30T10:18:00Z</dcterms:modified>
</cp:coreProperties>
</file>